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отокол № </w:t>
      </w:r>
      <w:r w:rsidR="00075B59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5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/</w:t>
      </w:r>
      <w:r w:rsidR="00075B59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2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2F5307" w:rsidRPr="00631F27" w:rsidRDefault="002F5307" w:rsidP="002F5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Днес, 1</w:t>
      </w:r>
      <w:r w:rsidR="007F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2021 г. от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="009B610F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8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:</w:t>
      </w:r>
      <w:r w:rsidR="009B610F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0 ч., в сградата на </w:t>
      </w:r>
      <w:r w:rsidRPr="00631F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ластна администрация Кърджали, зала 202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се проведе първото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631F27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2F5307" w:rsidRPr="00631F27" w:rsidTr="00E4043A">
        <w:trPr>
          <w:trHeight w:val="274"/>
        </w:trPr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ДОБРЕВ ИЛ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ОВА МАР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</w:tr>
    </w:tbl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B20" w:rsidRPr="00631F27" w:rsidRDefault="002F5307" w:rsidP="00323B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9F599A" w:rsidRPr="00631F27" w:rsidRDefault="009F599A" w:rsidP="00323B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323B20" w:rsidRPr="00631F27" w:rsidRDefault="00323B20" w:rsidP="00323B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НЕВЕН РЕД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7F7A64" w:rsidRPr="009B23BD" w:rsidTr="00CD60B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7F7A64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F7A64" w:rsidRPr="009B23BD" w:rsidRDefault="007F7A64" w:rsidP="007F7A64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7F7A64" w:rsidRPr="009B23BD" w:rsidRDefault="007F7A64" w:rsidP="00CD60B9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32"/>
                <w:szCs w:val="32"/>
              </w:rPr>
            </w:pPr>
            <w:r w:rsidRPr="009B23BD">
              <w:rPr>
                <w:color w:val="333333"/>
                <w:sz w:val="32"/>
                <w:szCs w:val="32"/>
              </w:rPr>
              <w:t>Освобождаване на членове на СИК в Девети изборен район - Кърджалийски и замяната им с предложение от парламентарно представените партии и коалиции в 46-ото Народно събрание в изборите за президент и вицепрезидент на републиката и за народни представители на 14.11.2021г.</w:t>
            </w:r>
          </w:p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И.Р.</w:t>
            </w:r>
          </w:p>
        </w:tc>
      </w:tr>
      <w:tr w:rsidR="007F7A64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F7A64" w:rsidRPr="009B23BD" w:rsidRDefault="007F7A64" w:rsidP="00CD60B9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lastRenderedPageBreak/>
              <w:t>2.</w:t>
            </w:r>
          </w:p>
        </w:tc>
        <w:tc>
          <w:tcPr>
            <w:tcW w:w="7072" w:type="dxa"/>
            <w:shd w:val="clear" w:color="auto" w:fill="auto"/>
          </w:tcPr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 xml:space="preserve">Публикуване на упълномощените представители от </w:t>
            </w:r>
            <w:r w:rsidRPr="009B23BD">
              <w:rPr>
                <w:color w:val="000000" w:themeColor="text1"/>
                <w:sz w:val="32"/>
                <w:szCs w:val="32"/>
                <w:shd w:val="clear" w:color="auto" w:fill="FFFFFF"/>
              </w:rPr>
              <w:t>КП„</w:t>
            </w:r>
            <w:r w:rsidRPr="009B23BD">
              <w:rPr>
                <w:color w:val="000000" w:themeColor="text1"/>
                <w:sz w:val="32"/>
                <w:szCs w:val="32"/>
                <w:lang w:eastAsia="bg-BG"/>
              </w:rPr>
              <w:t xml:space="preserve"> НАЦИОНАЛНА ОБЕДИНЕНИЕ НА ДЕСНИЦАТА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</w:tr>
      <w:tr w:rsidR="007F7A64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F7A64" w:rsidRPr="009B23BD" w:rsidRDefault="007F7A64" w:rsidP="00CD60B9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 xml:space="preserve">Публикуване на упълномощените представители от ПП „ДПС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</w:tr>
      <w:tr w:rsidR="007F7A64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F7A64" w:rsidRPr="009B23BD" w:rsidRDefault="007F7A64" w:rsidP="00CD60B9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>Публикуване на упълномощените представители от КП „БСП за България“</w:t>
            </w:r>
          </w:p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</w:tr>
      <w:tr w:rsidR="007F7A64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F7A64" w:rsidRPr="009B23BD" w:rsidRDefault="007F7A64" w:rsidP="00CD60B9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sz w:val="32"/>
                <w:szCs w:val="32"/>
                <w:lang w:eastAsia="bg-BG"/>
              </w:rPr>
            </w:pPr>
            <w:r w:rsidRPr="009B23BD">
              <w:rPr>
                <w:sz w:val="32"/>
                <w:szCs w:val="32"/>
                <w:lang w:eastAsia="bg-BG"/>
              </w:rPr>
              <w:t xml:space="preserve">Публикуване на упълномощените представители от Коалиция </w:t>
            </w:r>
            <w:r w:rsidRPr="009B23BD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„ГЕРБ-СДС </w:t>
            </w:r>
            <w:r w:rsidRPr="009B23BD">
              <w:rPr>
                <w:color w:val="000000" w:themeColor="text1"/>
                <w:sz w:val="32"/>
                <w:szCs w:val="32"/>
                <w:lang w:eastAsia="bg-BG"/>
              </w:rPr>
              <w:t xml:space="preserve">“ </w:t>
            </w:r>
          </w:p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32"/>
                <w:szCs w:val="32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.Г.</w:t>
            </w:r>
          </w:p>
        </w:tc>
      </w:tr>
      <w:tr w:rsidR="007F7A64" w:rsidRPr="009B23BD" w:rsidTr="00CD60B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64" w:rsidRPr="009B23BD" w:rsidRDefault="007F7A64" w:rsidP="00CD60B9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64" w:rsidRPr="009B23BD" w:rsidRDefault="007F7A64" w:rsidP="00CD60B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color w:val="000000" w:themeColor="text1"/>
                <w:sz w:val="32"/>
                <w:szCs w:val="32"/>
                <w:shd w:val="clear" w:color="auto" w:fill="FFFFFF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64" w:rsidRPr="009B23BD" w:rsidRDefault="007F7A64" w:rsidP="00CD60B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Г</w:t>
            </w:r>
          </w:p>
        </w:tc>
      </w:tr>
    </w:tbl>
    <w:p w:rsidR="00075B59" w:rsidRPr="00631F27" w:rsidRDefault="00075B59" w:rsidP="00075B5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075B59" w:rsidRPr="00631F27" w:rsidRDefault="00075B59" w:rsidP="00075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075B59" w:rsidRPr="00631F27" w:rsidRDefault="00075B59" w:rsidP="00323B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186CD2" w:rsidRPr="00631F27" w:rsidRDefault="00186CD2" w:rsidP="00186CD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5B59" w:rsidRPr="00631F27" w:rsidRDefault="00075B59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щите членове на РИК 09 Кърджали единодушно приеха предложения дневен ред.</w:t>
      </w:r>
    </w:p>
    <w:p w:rsidR="00E4043A" w:rsidRPr="00631F27" w:rsidRDefault="002F5307" w:rsidP="00186CD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E4043A" w:rsidRPr="00631F27" w:rsidRDefault="00E4043A" w:rsidP="00047A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075B59" w:rsidRPr="00631F27" w:rsidRDefault="002F5307" w:rsidP="007F7A64">
      <w:pPr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:</w:t>
      </w:r>
      <w:r w:rsidR="007F7A64" w:rsidRPr="00631F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F7A64" w:rsidRPr="00727A6E" w:rsidRDefault="007F7A64" w:rsidP="007F7A6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685F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685F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РЕШЕНИЕ</w:t>
      </w:r>
      <w:r w:rsidRPr="00685F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3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3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85F23">
        <w:rPr>
          <w:b/>
          <w:color w:val="333333"/>
        </w:rPr>
        <w:t>ОТНОСНО:</w:t>
      </w:r>
      <w:r w:rsidRPr="002B7FEE">
        <w:rPr>
          <w:color w:val="333333"/>
        </w:rPr>
        <w:t xml:space="preserve"> Освобождаване на членове на СИК в Девети изборен район - Кърджалийски и замяната им с предложение от парламентарно представените партии и коалиции в 4</w:t>
      </w:r>
      <w:r>
        <w:rPr>
          <w:color w:val="333333"/>
        </w:rPr>
        <w:t>6</w:t>
      </w:r>
      <w:r w:rsidRPr="002B7FEE">
        <w:rPr>
          <w:color w:val="333333"/>
        </w:rPr>
        <w:t xml:space="preserve">-ото Народно събрание </w:t>
      </w:r>
      <w:r>
        <w:rPr>
          <w:color w:val="333333"/>
        </w:rPr>
        <w:t>в изборите за президент и вицепрезидент на републиката и за народни представители на 14.11.2021г.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B7FEE">
        <w:rPr>
          <w:color w:val="333333"/>
        </w:rPr>
        <w:t xml:space="preserve">В общия входящ регистър на РИК – Кърджали са постъпили предложения за замени на вече назначени членове на секционни избирателни комисии по подадени от </w:t>
      </w:r>
      <w:r w:rsidRPr="002B7FEE">
        <w:rPr>
          <w:color w:val="333333"/>
        </w:rPr>
        <w:lastRenderedPageBreak/>
        <w:t>тях заявления, като са приложени и самите заявления. Предложенията съдържат и списък с имената на лицата, които се предлагат от съответната партия или коалиция за назначаване. Предложенията са придружени от поименен списък на лицата на хартиен носител и електронен носител. Предложенията са подписани от упълномощен представител на съответната партия или коалиция.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ind w:left="3540"/>
        <w:jc w:val="both"/>
        <w:rPr>
          <w:color w:val="333333"/>
        </w:rPr>
      </w:pPr>
      <w:r w:rsidRPr="002B7FEE">
        <w:rPr>
          <w:rStyle w:val="aa"/>
          <w:color w:val="333333"/>
        </w:rPr>
        <w:t>Р Е Ш И: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 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1.ОСВОБОЖДАВА</w:t>
      </w:r>
      <w:r w:rsidRPr="002B7FEE">
        <w:rPr>
          <w:color w:val="333333"/>
        </w:rPr>
        <w:t> назначени членове на СИК в Девети изборен район - Кърджалийски от съответната партия или коалиция на основание подадени заявления от лицата.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2.АНУЛИРА</w:t>
      </w:r>
      <w:r w:rsidRPr="002B7FEE">
        <w:rPr>
          <w:color w:val="333333"/>
        </w:rPr>
        <w:t> издадените удостоверения. 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3.НАЗНАЧАВА</w:t>
      </w:r>
      <w:r w:rsidRPr="002B7FEE">
        <w:rPr>
          <w:color w:val="333333"/>
        </w:rPr>
        <w:t xml:space="preserve">  за членове на СИК в Девети изборен район - Кърджалийски предложените от съответната партия или коалиция съгласно </w:t>
      </w:r>
      <w:r w:rsidRPr="00685F23">
        <w:rPr>
          <w:b/>
          <w:color w:val="333333"/>
        </w:rPr>
        <w:t>Приложение 1</w:t>
      </w:r>
      <w:r>
        <w:rPr>
          <w:b/>
          <w:color w:val="333333"/>
        </w:rPr>
        <w:t>.</w:t>
      </w:r>
    </w:p>
    <w:p w:rsidR="007F7A64" w:rsidRPr="00685F23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685F23">
        <w:rPr>
          <w:b/>
          <w:color w:val="333333"/>
        </w:rPr>
        <w:t>4</w:t>
      </w:r>
      <w:r w:rsidRPr="002B7FEE">
        <w:rPr>
          <w:color w:val="333333"/>
        </w:rPr>
        <w:t xml:space="preserve">.На назначените членове да се издадат </w:t>
      </w:r>
      <w:r w:rsidRPr="00685F23">
        <w:rPr>
          <w:b/>
          <w:color w:val="333333"/>
        </w:rPr>
        <w:t>УДОСТОВЕРЕНИЯ.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85F23">
        <w:rPr>
          <w:b/>
          <w:color w:val="333333"/>
        </w:rPr>
        <w:t>5</w:t>
      </w:r>
      <w:r w:rsidRPr="002B7FEE">
        <w:rPr>
          <w:color w:val="333333"/>
        </w:rPr>
        <w:t>.</w:t>
      </w:r>
      <w:r w:rsidRPr="002B7FEE">
        <w:rPr>
          <w:rStyle w:val="aa"/>
          <w:color w:val="333333"/>
        </w:rPr>
        <w:t>ОБЯВЯВА</w:t>
      </w:r>
      <w:r w:rsidRPr="002B7FEE">
        <w:rPr>
          <w:color w:val="333333"/>
        </w:rPr>
        <w:t xml:space="preserve"> актуални СИК в Девети изборен район - Кърджалийски към </w:t>
      </w:r>
      <w:r w:rsidRPr="00685F23">
        <w:rPr>
          <w:b/>
          <w:color w:val="333333"/>
        </w:rPr>
        <w:t>13.11.2021г.</w:t>
      </w:r>
    </w:p>
    <w:p w:rsidR="007F7A64" w:rsidRPr="002B7FEE" w:rsidRDefault="007F7A64" w:rsidP="007F7A64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7F7A64" w:rsidRPr="002B7FEE" w:rsidRDefault="007F7A64" w:rsidP="007F7A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B7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подлежи на обжалване по чл.73, ал.1 от Изборния кодекс пред ЦИК в тридневен срок от обявяването му.  </w:t>
      </w:r>
    </w:p>
    <w:p w:rsidR="00075B59" w:rsidRPr="00631F27" w:rsidRDefault="00075B59" w:rsidP="008A1A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5278" w:rsidRPr="00631F27" w:rsidRDefault="00075B59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F05278" w:rsidRPr="00631F27" w:rsidRDefault="00F05278" w:rsidP="00047A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86CD2" w:rsidRPr="00631F27" w:rsidRDefault="00186CD2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C534E" w:rsidRDefault="00E4043A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                        </w:t>
      </w:r>
      <w:r w:rsidR="005C534E"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2:</w:t>
      </w:r>
    </w:p>
    <w:p w:rsidR="007F7A64" w:rsidRPr="003C2363" w:rsidRDefault="007F7A64" w:rsidP="007F7A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36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-ПВР/НС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2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.11.2021г.</w:t>
      </w:r>
    </w:p>
    <w:p w:rsidR="007F7A64" w:rsidRPr="00496B27" w:rsidRDefault="007F7A64" w:rsidP="007F7A64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ените представители от КП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НАЦИОНАЛНО ОБЕДИНЕНИЕ НА ДЕСНИЦАТА“</w:t>
      </w:r>
    </w:p>
    <w:p w:rsidR="007F7A64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55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 РИК- Кърджали е постъпил Списък №1 на 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щените представ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ЦИОНАЛНА ОБЕДИНЕНИЕ НА ДЕСНИЦАТА“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</w:p>
    <w:p w:rsidR="007F7A64" w:rsidRDefault="007F7A64" w:rsidP="007F7A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4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десет и четир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представители са изпълнени изискванията на Изборния кодекс. </w:t>
      </w:r>
    </w:p>
    <w:p w:rsidR="007F7A64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A64" w:rsidRPr="003C2363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, ал.4 от ИК  и Решение 832-ПВР/НС от 29.10.2021 г. на ЦИК ,РИК-Кърджали</w:t>
      </w:r>
    </w:p>
    <w:p w:rsidR="007F7A64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7A64" w:rsidRPr="003C2363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F7A64" w:rsidRDefault="007F7A64" w:rsidP="007F7A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 списък на 34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десет и четир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ЦИОНАЛНА ОБЕДИНЕНИЕ НА ДЕСНИЦАТА“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президент и вицепрезидент на републиката и за народни представители на 14 ноември 2021 г.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7F7A64" w:rsidRPr="00631F27" w:rsidRDefault="007F7A64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C534E" w:rsidRPr="00631F2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31F27" w:rsidRDefault="005C534E" w:rsidP="00631F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3:</w:t>
      </w:r>
    </w:p>
    <w:p w:rsidR="007F7A64" w:rsidRPr="003C2363" w:rsidRDefault="007F7A64" w:rsidP="007F7A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37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 xml:space="preserve"> -ПВР/НС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3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.11.2021г.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ълномощените представители от ПП „ДПС“ </w:t>
      </w:r>
    </w:p>
    <w:p w:rsidR="007F7A64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8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 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- Кърджали е постъпил Списък №4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</w:p>
    <w:p w:rsidR="007F7A64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49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 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- Кърджали е постъпил Списък №5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</w:p>
    <w:p w:rsidR="007F7A64" w:rsidRDefault="007F7A64" w:rsidP="007F7A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8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осемдесет и осем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представители са изпълнени изискванията на Изборния кодекс. 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, ал.4 от ИК  и Решение 832-ПВР/НС от 29.10.2021 г. на ЦИК ,РИК-Кърджали</w:t>
      </w:r>
    </w:p>
    <w:p w:rsidR="007F7A64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7A64" w:rsidRPr="003C2363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F7A64" w:rsidRDefault="007F7A64" w:rsidP="007F7A64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рджали списъ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8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осемдесет и осем /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представители на ПП „ДПС“ за участие в изборите за президент и вицепрезидент на републиката и за народни представители на 14 ноември 2021 г.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7F7A64" w:rsidRDefault="007F7A64" w:rsidP="00631F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C534E" w:rsidRPr="00631F2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9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</w:t>
            </w:r>
            <w:r w:rsidR="00930DA5"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Pr="00631F27" w:rsidRDefault="005C534E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4:</w:t>
      </w:r>
    </w:p>
    <w:p w:rsidR="007F7A64" w:rsidRPr="003C2363" w:rsidRDefault="007F7A64" w:rsidP="007F7A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38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 xml:space="preserve"> -ПВР/НС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3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.11.2021г.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ените представители от КП „БСП за България“</w:t>
      </w:r>
    </w:p>
    <w:p w:rsidR="007F7A64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7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345-ПВР/НС от 13.11.2021 г.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ИК- Кърджали е постъпил Списъ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щените представители на КП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президент и вицепрезидент на републиката и за народни представители, насрочени на 14 ноември 2021 г. Писмото е подписано от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</w:p>
    <w:p w:rsidR="007F7A64" w:rsidRDefault="007F7A64" w:rsidP="007F7A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7F7A64" w:rsidRDefault="007F7A64" w:rsidP="007F7A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представители са изпълнени изискванията на Изборния кодекс. </w:t>
      </w:r>
    </w:p>
    <w:p w:rsidR="007F7A64" w:rsidRPr="003C2363" w:rsidRDefault="007F7A64" w:rsidP="007F7A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, ал.4 от ИК  и Решение 832-ПВР/НС от 29.10.2021 г. на ЦИК ,РИК-Кърджали</w:t>
      </w:r>
    </w:p>
    <w:p w:rsidR="007F7A64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7A64" w:rsidRPr="003C2363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F7A64" w:rsidRDefault="007F7A64" w:rsidP="007F7A64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 списък на 8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 на КП „БСП за България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президент и вицепрезидент на републиката и за народни представители на 14 ноември 2021 г.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052208" w:rsidRPr="00631F27" w:rsidRDefault="00052208" w:rsidP="00A13DA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5C534E" w:rsidRPr="00631F2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57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</w:t>
            </w:r>
            <w:r w:rsidR="00573781"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186CD2" w:rsidRPr="00631F27" w:rsidRDefault="00186CD2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186CD2" w:rsidRPr="00631F27" w:rsidRDefault="00186CD2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C534E" w:rsidRPr="00631F27" w:rsidRDefault="005C534E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5:</w:t>
      </w:r>
    </w:p>
    <w:p w:rsidR="007F7A64" w:rsidRPr="003C2363" w:rsidRDefault="00350894" w:rsidP="007F7A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                                  </w:t>
      </w:r>
      <w:r w:rsidR="007F7A64"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="007F7A64"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 w:rsidR="007F7A64">
        <w:rPr>
          <w:rFonts w:ascii="Helvetica" w:eastAsia="Times New Roman" w:hAnsi="Helvetica" w:cs="Helvetica"/>
          <w:sz w:val="34"/>
          <w:szCs w:val="34"/>
          <w:lang w:eastAsia="bg-BG"/>
        </w:rPr>
        <w:t>139</w:t>
      </w:r>
      <w:r w:rsidR="007F7A64" w:rsidRPr="003C2363">
        <w:rPr>
          <w:rFonts w:ascii="Helvetica" w:eastAsia="Times New Roman" w:hAnsi="Helvetica" w:cs="Helvetica"/>
          <w:sz w:val="34"/>
          <w:szCs w:val="34"/>
          <w:lang w:eastAsia="bg-BG"/>
        </w:rPr>
        <w:t>-ПВР/НС</w:t>
      </w:r>
      <w:r w:rsidR="007F7A64"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Кърджали, </w:t>
      </w:r>
      <w:r w:rsidR="007F7A64">
        <w:rPr>
          <w:rFonts w:ascii="Helvetica" w:eastAsia="Times New Roman" w:hAnsi="Helvetica" w:cs="Helvetica"/>
          <w:sz w:val="34"/>
          <w:szCs w:val="34"/>
          <w:lang w:eastAsia="bg-BG"/>
        </w:rPr>
        <w:t>13</w:t>
      </w:r>
      <w:r w:rsidR="007F7A64" w:rsidRPr="003C2363">
        <w:rPr>
          <w:rFonts w:ascii="Helvetica" w:eastAsia="Times New Roman" w:hAnsi="Helvetica" w:cs="Helvetica"/>
          <w:sz w:val="34"/>
          <w:szCs w:val="34"/>
          <w:lang w:eastAsia="bg-BG"/>
        </w:rPr>
        <w:t>.11.2021г.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ените представители от Коалиция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ЕРБ-СДС 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</w:p>
    <w:p w:rsidR="007F7A64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56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6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 г.  в РИК- Кърджали е постъп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№2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щените представители на Коалиция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-СДС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</w:p>
    <w:p w:rsidR="007F7A64" w:rsidRDefault="007F7A64" w:rsidP="007F7A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F71A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ем</w:t>
      </w:r>
      <w:r w:rsidRPr="00F71A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са изпълнени изискванията на Изборния кодекс. </w:t>
      </w:r>
    </w:p>
    <w:p w:rsidR="007F7A64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A64" w:rsidRPr="003C2363" w:rsidRDefault="007F7A64" w:rsidP="007F7A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, ал.4 от ИК  и Решение 832-ПВР/НС от 29.10.2021 г. на ЦИК ,РИК-Кърджали</w:t>
      </w:r>
    </w:p>
    <w:p w:rsidR="007F7A64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7A64" w:rsidRPr="003C2363" w:rsidRDefault="007F7A64" w:rsidP="007F7A6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F7A64" w:rsidRDefault="007F7A64" w:rsidP="007F7A64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 списък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F71A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ем</w:t>
      </w:r>
      <w:r w:rsidRPr="00F71A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 на Коалиция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президент и вицепрезидент на републиката и за народни представители на 14 ноември 2021 г.</w:t>
      </w:r>
    </w:p>
    <w:p w:rsidR="007F7A64" w:rsidRPr="003C2363" w:rsidRDefault="007F7A64" w:rsidP="007F7A6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A13DAB" w:rsidRPr="00631F27" w:rsidRDefault="00A13DAB" w:rsidP="00A13D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5C534E" w:rsidRPr="00631F27" w:rsidRDefault="005C534E" w:rsidP="00A13DA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D454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</w:t>
            </w:r>
            <w:r w:rsidR="00D45450"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25D74" w:rsidRPr="00631F27" w:rsidRDefault="00E25D74" w:rsidP="00E25D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bookmarkStart w:id="0" w:name="_GoBack"/>
      <w:bookmarkEnd w:id="0"/>
    </w:p>
    <w:p w:rsidR="00631F27" w:rsidRPr="00631F27" w:rsidRDefault="00631F27" w:rsidP="00E25D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5C534E" w:rsidRPr="00631F27" w:rsidRDefault="00F05278" w:rsidP="00F052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5C534E" w:rsidRPr="00631F27" w:rsidRDefault="005C534E" w:rsidP="00F052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="00047AE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63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23" w:rsidRDefault="00431523" w:rsidP="00F040C0">
      <w:pPr>
        <w:spacing w:after="0" w:line="240" w:lineRule="auto"/>
      </w:pPr>
      <w:r>
        <w:separator/>
      </w:r>
    </w:p>
  </w:endnote>
  <w:endnote w:type="continuationSeparator" w:id="0">
    <w:p w:rsidR="00431523" w:rsidRDefault="00431523" w:rsidP="00F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23" w:rsidRDefault="00431523" w:rsidP="00F040C0">
      <w:pPr>
        <w:spacing w:after="0" w:line="240" w:lineRule="auto"/>
      </w:pPr>
      <w:r>
        <w:separator/>
      </w:r>
    </w:p>
  </w:footnote>
  <w:footnote w:type="continuationSeparator" w:id="0">
    <w:p w:rsidR="00431523" w:rsidRDefault="00431523" w:rsidP="00F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7E61"/>
    <w:multiLevelType w:val="multilevel"/>
    <w:tmpl w:val="61D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62489"/>
    <w:multiLevelType w:val="multilevel"/>
    <w:tmpl w:val="AC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D1F17"/>
    <w:multiLevelType w:val="hybridMultilevel"/>
    <w:tmpl w:val="9C5E712E"/>
    <w:lvl w:ilvl="0" w:tplc="023A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8744B"/>
    <w:multiLevelType w:val="hybridMultilevel"/>
    <w:tmpl w:val="AC7E0E24"/>
    <w:lvl w:ilvl="0" w:tplc="04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23D67"/>
    <w:multiLevelType w:val="multilevel"/>
    <w:tmpl w:val="C24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707F1"/>
    <w:multiLevelType w:val="multilevel"/>
    <w:tmpl w:val="C3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75B59"/>
    <w:rsid w:val="0009600C"/>
    <w:rsid w:val="000A04A7"/>
    <w:rsid w:val="000D097B"/>
    <w:rsid w:val="00104CDC"/>
    <w:rsid w:val="001226D0"/>
    <w:rsid w:val="00186CD2"/>
    <w:rsid w:val="001C4642"/>
    <w:rsid w:val="00260782"/>
    <w:rsid w:val="002E78CB"/>
    <w:rsid w:val="002F1540"/>
    <w:rsid w:val="002F3CEF"/>
    <w:rsid w:val="002F5307"/>
    <w:rsid w:val="00323B20"/>
    <w:rsid w:val="00350894"/>
    <w:rsid w:val="00431523"/>
    <w:rsid w:val="0053545A"/>
    <w:rsid w:val="00573781"/>
    <w:rsid w:val="00593F9D"/>
    <w:rsid w:val="005C534E"/>
    <w:rsid w:val="00617AA9"/>
    <w:rsid w:val="00631F27"/>
    <w:rsid w:val="006A56A7"/>
    <w:rsid w:val="00721B53"/>
    <w:rsid w:val="007C3680"/>
    <w:rsid w:val="007F7A64"/>
    <w:rsid w:val="0083347D"/>
    <w:rsid w:val="008A1AC2"/>
    <w:rsid w:val="00930DA5"/>
    <w:rsid w:val="009B610F"/>
    <w:rsid w:val="009F599A"/>
    <w:rsid w:val="00A13DAB"/>
    <w:rsid w:val="00AA2671"/>
    <w:rsid w:val="00BC11B4"/>
    <w:rsid w:val="00BC17BC"/>
    <w:rsid w:val="00C908A7"/>
    <w:rsid w:val="00CD6F83"/>
    <w:rsid w:val="00D45450"/>
    <w:rsid w:val="00D81BD4"/>
    <w:rsid w:val="00DD1058"/>
    <w:rsid w:val="00E25D74"/>
    <w:rsid w:val="00E4043A"/>
    <w:rsid w:val="00E621B2"/>
    <w:rsid w:val="00F040C0"/>
    <w:rsid w:val="00F05278"/>
    <w:rsid w:val="00F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A56A7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1BD4"/>
    <w:rPr>
      <w:rFonts w:ascii="Segoe UI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075B59"/>
    <w:pPr>
      <w:spacing w:after="0" w:line="240" w:lineRule="auto"/>
    </w:pPr>
    <w:rPr>
      <w:lang w:val="en-GB"/>
    </w:rPr>
  </w:style>
  <w:style w:type="character" w:styleId="aa">
    <w:name w:val="Strong"/>
    <w:basedOn w:val="a0"/>
    <w:uiPriority w:val="22"/>
    <w:qFormat/>
    <w:rsid w:val="00631F27"/>
    <w:rPr>
      <w:b/>
      <w:bCs/>
    </w:rPr>
  </w:style>
  <w:style w:type="paragraph" w:styleId="ab">
    <w:name w:val="footer"/>
    <w:basedOn w:val="a"/>
    <w:link w:val="ac"/>
    <w:uiPriority w:val="99"/>
    <w:unhideWhenUsed/>
    <w:rsid w:val="00F0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040C0"/>
    <w:rPr>
      <w:lang w:val="en-GB"/>
    </w:rPr>
  </w:style>
  <w:style w:type="paragraph" w:styleId="ad">
    <w:name w:val="Normal (Web)"/>
    <w:basedOn w:val="a"/>
    <w:uiPriority w:val="99"/>
    <w:unhideWhenUsed/>
    <w:rsid w:val="007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9BFB-9066-4850-8A50-999530F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0T18:39:00Z</cp:lastPrinted>
  <dcterms:created xsi:type="dcterms:W3CDTF">2021-11-12T19:31:00Z</dcterms:created>
  <dcterms:modified xsi:type="dcterms:W3CDTF">2021-11-13T17:21:00Z</dcterms:modified>
</cp:coreProperties>
</file>